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โดยการสมรส  กรณีคู่สมรสประสงค์จะใช้ชื่อสกุลของอีกฝ่ายหนึ่ง  หรือขอกลับใช้ชื่อสกุลเดิมขอ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96AA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ู่สมรสที่ประสงค์จะใช้ชื่อสกุลของอีกฝ่ายหนึ่ง หรือใช้ชื่อสกุลเดิมของตน ให้ยื่นคำขอ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 ณ สำนักงานเขต ที่ว่าการอำเภอหรือที่ว่าการกิ่งอำเภอ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หนังสือแสดงการจดทะเบียนเปลี่ยนชื่อสกุลตาม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ใหม่  และเรียก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เดิมคื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สมรส  ทะเบียนสมรส  ทะเบียนฐานะแห่งครอบคร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ถานภาพ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ข้อตกลงการ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ประสงค์ใช้ชื่อสกุลของอีกฝ่าย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ทะเบียนชื่อตัว  ชื่อ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96A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ว้นกรณีการเปลี่ยนครั้งแรกภายหลังการจดทะเบียนสมรส หรือเปลี่ยนเพราะการสมรสสิ้นสุดลงไม่ต้องเสีย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96AA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Pr="00586D86" w:rsidRDefault="00460376" w:rsidP="0046037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โดยการสมรส  กรณีคู่สมรสประสงค์จะใช้ชื่อสกุลของอีกฝ่ายหนึ่ง  หรือขอกลับใช้ชื่อสกุลเดิมของตน</w:t>
      </w:r>
    </w:p>
    <w:p w:rsidR="00460376" w:rsidRPr="00586D86" w:rsidRDefault="00460376" w:rsidP="0046037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60376" w:rsidRPr="00586D86" w:rsidRDefault="00460376" w:rsidP="0046037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60376" w:rsidRPr="00513AE8" w:rsidRDefault="00460376" w:rsidP="0046037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60376" w:rsidRPr="00E8524B" w:rsidTr="009673A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0376" w:rsidRPr="00E8524B" w:rsidTr="009673AA">
        <w:tc>
          <w:tcPr>
            <w:tcW w:w="56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60376" w:rsidRPr="0018011C" w:rsidRDefault="00460376" w:rsidP="00967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376" w:rsidRPr="00BC3022" w:rsidRDefault="00460376" w:rsidP="009673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60376" w:rsidRPr="00E8524B" w:rsidTr="009673AA">
        <w:tc>
          <w:tcPr>
            <w:tcW w:w="56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60376" w:rsidRPr="0018011C" w:rsidRDefault="00460376" w:rsidP="00967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376" w:rsidRPr="00BC3022" w:rsidRDefault="00460376" w:rsidP="009673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60376" w:rsidRPr="00E8524B" w:rsidTr="009673AA">
        <w:tc>
          <w:tcPr>
            <w:tcW w:w="56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60376" w:rsidRPr="0018011C" w:rsidRDefault="00460376" w:rsidP="00967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สมรส  ทะเบียนสมรส  ทะเบียนฐานะแห่งครอบคร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ถานภาพ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376" w:rsidRPr="00BC3022" w:rsidRDefault="00460376" w:rsidP="009673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60376" w:rsidRPr="00E8524B" w:rsidTr="009673AA">
        <w:tc>
          <w:tcPr>
            <w:tcW w:w="56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60376" w:rsidRPr="0018011C" w:rsidRDefault="00460376" w:rsidP="00967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ข้อตกลงการ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ประสงค์ใช้ชื่อสกุลของอีกฝ่าย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376" w:rsidRPr="00BC3022" w:rsidRDefault="00460376" w:rsidP="009673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60376" w:rsidRPr="00E8524B" w:rsidTr="009673AA">
        <w:tc>
          <w:tcPr>
            <w:tcW w:w="56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60376" w:rsidRPr="0018011C" w:rsidRDefault="00460376" w:rsidP="00967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ทะเบียนชื่อตัว  ชื่อรอง ฯลฯ เป็นต้น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376" w:rsidRPr="00BC3022" w:rsidRDefault="00460376" w:rsidP="009673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60376" w:rsidRDefault="00460376" w:rsidP="00460376">
      <w:pPr>
        <w:spacing w:after="0"/>
        <w:rPr>
          <w:rFonts w:ascii="Tahoma" w:hAnsi="Tahoma" w:cs="Tahoma"/>
          <w:sz w:val="16"/>
          <w:szCs w:val="20"/>
        </w:rPr>
      </w:pPr>
    </w:p>
    <w:p w:rsidR="00460376" w:rsidRPr="00513AE8" w:rsidRDefault="00460376" w:rsidP="0046037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60376" w:rsidRPr="00E8524B" w:rsidTr="009673A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0376" w:rsidRPr="00E8524B" w:rsidTr="009673AA">
        <w:tc>
          <w:tcPr>
            <w:tcW w:w="56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60376" w:rsidRPr="0018011C" w:rsidRDefault="00460376" w:rsidP="00967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376" w:rsidRPr="00BC3022" w:rsidRDefault="00460376" w:rsidP="009673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60376" w:rsidRPr="00E8524B" w:rsidTr="009673AA">
        <w:tc>
          <w:tcPr>
            <w:tcW w:w="56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60376" w:rsidRPr="0018011C" w:rsidRDefault="00460376" w:rsidP="00967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/1)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376" w:rsidRPr="00BC3022" w:rsidRDefault="00460376" w:rsidP="009673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60376" w:rsidRPr="00E8524B" w:rsidTr="009673AA">
        <w:tc>
          <w:tcPr>
            <w:tcW w:w="562" w:type="dxa"/>
          </w:tcPr>
          <w:p w:rsidR="00460376" w:rsidRPr="00E8524B" w:rsidRDefault="00460376" w:rsidP="009673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60376" w:rsidRPr="0018011C" w:rsidRDefault="00460376" w:rsidP="00967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376" w:rsidRPr="00E8524B" w:rsidRDefault="00460376" w:rsidP="009673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60376" w:rsidRPr="00BC3022" w:rsidRDefault="00460376" w:rsidP="009673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60376" w:rsidRDefault="00460376" w:rsidP="00460376">
      <w:pPr>
        <w:spacing w:after="0"/>
        <w:rPr>
          <w:rFonts w:ascii="Tahoma" w:hAnsi="Tahoma" w:cs="Tahoma"/>
          <w:sz w:val="16"/>
          <w:szCs w:val="20"/>
          <w:cs/>
        </w:rPr>
      </w:pPr>
    </w:p>
    <w:p w:rsidR="00460376" w:rsidRPr="0018011C" w:rsidRDefault="00460376" w:rsidP="0046037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60376" w:rsidRPr="0018011C" w:rsidRDefault="004603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6037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1FB5"/>
    <w:rsid w:val="0018011C"/>
    <w:rsid w:val="001808EB"/>
    <w:rsid w:val="00196AA9"/>
    <w:rsid w:val="001A5925"/>
    <w:rsid w:val="00224397"/>
    <w:rsid w:val="00282033"/>
    <w:rsid w:val="002D5CE3"/>
    <w:rsid w:val="00310762"/>
    <w:rsid w:val="003A318D"/>
    <w:rsid w:val="0046037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B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03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03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B4F9C"/>
    <w:rsid w:val="003D05B9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59B4-C2F2-4A28-8351-D14C0FC3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46:00Z</dcterms:created>
  <dcterms:modified xsi:type="dcterms:W3CDTF">2015-11-26T04:46:00Z</dcterms:modified>
</cp:coreProperties>
</file>